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藥炮製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藥炮製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藥炮製治療研究專業委員會,今特此申請加入中藥炮製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藥炮製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14T16:29:2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